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B1D" w:rsidRDefault="003A1B1D" w:rsidP="003A1B1D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602615" cy="793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B1D" w:rsidRDefault="003A1B1D" w:rsidP="003A1B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A1B1D" w:rsidRDefault="003A1B1D" w:rsidP="003A1B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ДУМА ГОРОДСКОГО ОКРУГА КИНЕЛЬ САМАРСКОЙ ОБЛАСТИ</w:t>
      </w:r>
    </w:p>
    <w:p w:rsidR="003A1B1D" w:rsidRDefault="003A1B1D" w:rsidP="003A1B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B1D" w:rsidRDefault="003A1B1D" w:rsidP="003A1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6430, г. Кинель</w:t>
      </w:r>
      <w:r w:rsidR="00A609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ра, 42а                                        </w:t>
      </w:r>
      <w:r w:rsidR="00A6092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тел. 2-19-60, 2-18-80</w:t>
      </w:r>
    </w:p>
    <w:tbl>
      <w:tblPr>
        <w:tblW w:w="10283" w:type="dxa"/>
        <w:tblInd w:w="-106" w:type="dxa"/>
        <w:tblBorders>
          <w:top w:val="thinThickSmallGap" w:sz="24" w:space="0" w:color="00000A"/>
        </w:tblBorders>
        <w:tblLook w:val="0000"/>
      </w:tblPr>
      <w:tblGrid>
        <w:gridCol w:w="10283"/>
      </w:tblGrid>
      <w:tr w:rsidR="003A1B1D" w:rsidTr="005D431E">
        <w:trPr>
          <w:trHeight w:val="100"/>
        </w:trPr>
        <w:tc>
          <w:tcPr>
            <w:tcW w:w="10283" w:type="dxa"/>
            <w:tcBorders>
              <w:top w:val="thinThickSmallGap" w:sz="24" w:space="0" w:color="00000A"/>
            </w:tcBorders>
            <w:shd w:val="clear" w:color="auto" w:fill="auto"/>
          </w:tcPr>
          <w:p w:rsidR="003A1B1D" w:rsidRDefault="003A1B1D" w:rsidP="00962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A1B1D" w:rsidRPr="00962A2D" w:rsidRDefault="00F4278D" w:rsidP="00962A2D">
      <w:pPr>
        <w:spacing w:after="0" w:line="240" w:lineRule="auto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26 </w:t>
      </w:r>
      <w:r w:rsidR="00962A2D" w:rsidRPr="00962A2D">
        <w:rPr>
          <w:rFonts w:ascii="Times New Roman" w:hAnsi="Times New Roman" w:cs="Times New Roman"/>
          <w:b/>
          <w:sz w:val="28"/>
          <w:szCs w:val="28"/>
        </w:rPr>
        <w:t>» октября</w:t>
      </w:r>
      <w:r w:rsidR="003A1B1D" w:rsidRPr="00962A2D">
        <w:rPr>
          <w:rFonts w:ascii="Times New Roman" w:hAnsi="Times New Roman" w:cs="Times New Roman"/>
          <w:b/>
          <w:sz w:val="28"/>
          <w:szCs w:val="28"/>
        </w:rPr>
        <w:t xml:space="preserve">  2017 года                                              </w:t>
      </w:r>
      <w:r w:rsidR="00962A2D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3A1B1D" w:rsidRPr="00962A2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A1B1D" w:rsidRPr="00962A2D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294</w:t>
      </w:r>
    </w:p>
    <w:p w:rsidR="003A1B1D" w:rsidRDefault="003A1B1D" w:rsidP="00962A2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60927" w:rsidRDefault="00A60927" w:rsidP="00962A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A1B1D" w:rsidRPr="00962A2D" w:rsidRDefault="003A1B1D" w:rsidP="00962A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62A2D">
        <w:rPr>
          <w:rFonts w:ascii="Times New Roman" w:hAnsi="Times New Roman" w:cs="Times New Roman"/>
          <w:b/>
          <w:bCs/>
          <w:sz w:val="44"/>
          <w:szCs w:val="44"/>
        </w:rPr>
        <w:t>РЕШЕНИЕ</w:t>
      </w:r>
    </w:p>
    <w:p w:rsidR="003A1B1D" w:rsidRDefault="003A1B1D" w:rsidP="0054645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0927" w:rsidRDefault="00A60927" w:rsidP="0054645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46457" w:rsidRPr="00962A2D" w:rsidRDefault="00546457" w:rsidP="00962A2D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962A2D"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я в решение Думы городского округа Кинель Самарской области от 24 апреля 2014 года № 432 «Об определении вида</w:t>
      </w:r>
      <w:r w:rsidRPr="00962A2D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Pr="00962A2D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х</w:t>
      </w:r>
      <w:r w:rsidRPr="00962A2D">
        <w:rPr>
          <w:rFonts w:ascii="Arial" w:eastAsia="Times New Roman" w:hAnsi="Arial" w:cs="Arial"/>
          <w:color w:val="000000"/>
          <w:sz w:val="28"/>
          <w:szCs w:val="28"/>
        </w:rPr>
        <w:t xml:space="preserve">         </w:t>
      </w:r>
      <w:r w:rsidRPr="00962A2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,</w:t>
      </w:r>
      <w:r w:rsidR="00962A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2A2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мых осужденным, и объекты, на которых они отбываются, а также мест отбывания исправительных работ, назначенных осужденному, не имеющему основного места работы»</w:t>
      </w:r>
      <w:r w:rsidR="00962A2D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962A2D">
        <w:rPr>
          <w:rFonts w:ascii="Times New Roman" w:eastAsia="Times New Roman" w:hAnsi="Arial" w:cs="Times New Roman"/>
          <w:color w:val="000000"/>
          <w:sz w:val="28"/>
          <w:szCs w:val="28"/>
        </w:rPr>
        <w:t>(</w:t>
      </w:r>
      <w:r w:rsidRPr="00962A2D">
        <w:rPr>
          <w:rFonts w:ascii="Times New Roman" w:eastAsia="Times New Roman" w:hAnsi="Times New Roman" w:cs="Times New Roman"/>
          <w:color w:val="000000"/>
          <w:sz w:val="28"/>
          <w:szCs w:val="28"/>
        </w:rPr>
        <w:t>с изменениями</w:t>
      </w:r>
      <w:r w:rsidR="00962A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2A2D">
        <w:rPr>
          <w:rFonts w:ascii="Times New Roman" w:eastAsia="Times New Roman" w:hAnsi="Times New Roman" w:cs="Times New Roman"/>
          <w:color w:val="000000"/>
          <w:sz w:val="28"/>
          <w:szCs w:val="28"/>
        </w:rPr>
        <w:t>от 25.05.2017</w:t>
      </w:r>
      <w:r w:rsidR="00414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Pr="00962A2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962A2D" w:rsidRDefault="00962A2D" w:rsidP="00962A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6457" w:rsidRPr="00962A2D" w:rsidRDefault="00546457" w:rsidP="00962A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A2D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в предложение Главы городского округа Кинель Самарской области, Дума городского округа Кинель Самарской области</w:t>
      </w:r>
    </w:p>
    <w:p w:rsidR="00962A2D" w:rsidRDefault="00962A2D" w:rsidP="00962A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46457" w:rsidRPr="00A60927" w:rsidRDefault="00546457" w:rsidP="00962A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A6092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ЕШИЛА:</w:t>
      </w:r>
    </w:p>
    <w:p w:rsidR="003A2E45" w:rsidRPr="00962A2D" w:rsidRDefault="00962A2D" w:rsidP="00962A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="00546457" w:rsidRPr="00962A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решение Думы городского округа Кинель Самарской области от 24 апреля 2014 года № 432 «Об определении вида обязательных работ, выполняемых осужденным, и объекты, на которых они отбываются, а также мест отбывания исправительных работ, назначенных осужденному, не </w:t>
      </w:r>
      <w:r w:rsidR="00546457" w:rsidRPr="00962A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меющему основного места работы» (с изменениями от 25.05.2017) изменение, изложив Приложение № 2 в новой редакции согласно Приложению к настоящему решению.</w:t>
      </w:r>
      <w:proofErr w:type="gramEnd"/>
    </w:p>
    <w:p w:rsidR="00546457" w:rsidRPr="00962A2D" w:rsidRDefault="00546457" w:rsidP="00962A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A2D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962A2D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 опубликовать настоящее решение путем размещения на официальном сайте администрации городского округа Кинель Самарской области в информационно-телекоммуникационной сети «Интернет» (</w:t>
      </w:r>
      <w:proofErr w:type="spellStart"/>
      <w:r w:rsidRPr="00962A2D">
        <w:rPr>
          <w:rFonts w:ascii="Times New Roman" w:eastAsia="Times New Roman" w:hAnsi="Times New Roman" w:cs="Times New Roman"/>
          <w:color w:val="000000"/>
          <w:sz w:val="28"/>
          <w:szCs w:val="28"/>
        </w:rPr>
        <w:t>кинельгород</w:t>
      </w:r>
      <w:proofErr w:type="gramStart"/>
      <w:r w:rsidRPr="00962A2D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962A2D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proofErr w:type="spellEnd"/>
      <w:r w:rsidRPr="00962A2D">
        <w:rPr>
          <w:rFonts w:ascii="Times New Roman" w:eastAsia="Times New Roman" w:hAnsi="Times New Roman" w:cs="Times New Roman"/>
          <w:color w:val="000000"/>
          <w:sz w:val="28"/>
          <w:szCs w:val="28"/>
        </w:rPr>
        <w:t>) в подразделе «Официальное опубликование раздела «Информация».</w:t>
      </w:r>
    </w:p>
    <w:p w:rsidR="00546457" w:rsidRPr="00962A2D" w:rsidRDefault="00546457" w:rsidP="00962A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A2D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962A2D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</w:p>
    <w:p w:rsidR="00546457" w:rsidRDefault="00546457" w:rsidP="00962A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2A2D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962A2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62A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</w:t>
      </w:r>
      <w:r w:rsidR="00A64A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</w:t>
      </w:r>
      <w:r w:rsidRPr="00962A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я возложить на комиссию по вопросам социальной политики, общественной безопасности</w:t>
      </w:r>
      <w:r w:rsidR="00962A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авопорядка </w:t>
      </w:r>
      <w:r w:rsidRPr="00962A2D">
        <w:rPr>
          <w:rFonts w:ascii="Times New Roman" w:eastAsia="Times New Roman" w:hAnsi="Times New Roman" w:cs="Times New Roman"/>
          <w:color w:val="000000"/>
          <w:sz w:val="28"/>
          <w:szCs w:val="28"/>
        </w:rPr>
        <w:t>и ЖКХ</w:t>
      </w:r>
      <w:r w:rsidR="00962A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мы городского округа Кинель Самарской области </w:t>
      </w:r>
      <w:r w:rsidRPr="00962A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962A2D">
        <w:rPr>
          <w:rFonts w:ascii="Times New Roman" w:eastAsia="Times New Roman" w:hAnsi="Times New Roman" w:cs="Times New Roman"/>
          <w:color w:val="000000"/>
          <w:sz w:val="28"/>
          <w:szCs w:val="28"/>
        </w:rPr>
        <w:t>Семешко</w:t>
      </w:r>
      <w:proofErr w:type="spellEnd"/>
      <w:r w:rsidRPr="00962A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А.).</w:t>
      </w:r>
    </w:p>
    <w:p w:rsidR="00962A2D" w:rsidRDefault="00962A2D" w:rsidP="00962A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2A2D" w:rsidRDefault="00962A2D" w:rsidP="00962A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2A2D" w:rsidRDefault="00962A2D" w:rsidP="00962A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2A2D" w:rsidRPr="00962A2D" w:rsidRDefault="00962A2D" w:rsidP="00962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2A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седатель Думы городского округа</w:t>
      </w:r>
    </w:p>
    <w:p w:rsidR="00962A2D" w:rsidRPr="00962A2D" w:rsidRDefault="00962A2D" w:rsidP="00962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2A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инель Самарской области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</w:t>
      </w:r>
      <w:r w:rsidRPr="00962A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.М. Петров</w:t>
      </w:r>
    </w:p>
    <w:p w:rsidR="00962A2D" w:rsidRPr="00962A2D" w:rsidRDefault="00962A2D" w:rsidP="00962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62A2D" w:rsidRPr="00962A2D" w:rsidRDefault="00962A2D" w:rsidP="00962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62A2D" w:rsidRPr="00962A2D" w:rsidRDefault="00962A2D" w:rsidP="00962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62A2D" w:rsidRPr="00962A2D" w:rsidRDefault="00962A2D" w:rsidP="00962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2A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 городского округа</w:t>
      </w:r>
    </w:p>
    <w:p w:rsidR="00962A2D" w:rsidRPr="00962A2D" w:rsidRDefault="00962A2D" w:rsidP="00962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2A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инель Самарской области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</w:t>
      </w:r>
      <w:r w:rsidRPr="00962A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.А. </w:t>
      </w:r>
      <w:proofErr w:type="spellStart"/>
      <w:r w:rsidRPr="00962A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ихирев</w:t>
      </w:r>
      <w:proofErr w:type="spellEnd"/>
    </w:p>
    <w:p w:rsidR="00962A2D" w:rsidRDefault="00962A2D" w:rsidP="00962A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2A2D" w:rsidRDefault="00962A2D" w:rsidP="00962A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2A2D" w:rsidRDefault="00962A2D" w:rsidP="00962A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2A2D" w:rsidRDefault="00962A2D" w:rsidP="00962A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2A2D" w:rsidRDefault="00962A2D" w:rsidP="00962A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2A2D" w:rsidRDefault="00962A2D" w:rsidP="00962A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2A2D" w:rsidRPr="00962A2D" w:rsidRDefault="00962A2D" w:rsidP="00962A2D">
      <w:pPr>
        <w:spacing w:after="0" w:line="360" w:lineRule="auto"/>
        <w:ind w:firstLine="567"/>
        <w:jc w:val="both"/>
        <w:rPr>
          <w:sz w:val="28"/>
          <w:szCs w:val="28"/>
        </w:rPr>
      </w:pPr>
    </w:p>
    <w:p w:rsidR="00546457" w:rsidRDefault="00546457" w:rsidP="00546457"/>
    <w:p w:rsidR="00546457" w:rsidRPr="00E47A69" w:rsidRDefault="00F70C26" w:rsidP="00E47A69">
      <w:pPr>
        <w:spacing w:after="0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E47A69">
        <w:rPr>
          <w:rFonts w:ascii="Times New Roman" w:hAnsi="Times New Roman" w:cs="Times New Roman"/>
          <w:sz w:val="26"/>
          <w:szCs w:val="26"/>
        </w:rPr>
        <w:lastRenderedPageBreak/>
        <w:t>Приложение к решению Думы</w:t>
      </w:r>
    </w:p>
    <w:p w:rsidR="00F70C26" w:rsidRPr="00E47A69" w:rsidRDefault="00E47A69" w:rsidP="00E47A69">
      <w:pPr>
        <w:spacing w:after="0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F70C26" w:rsidRPr="00E47A69">
        <w:rPr>
          <w:rFonts w:ascii="Times New Roman" w:hAnsi="Times New Roman" w:cs="Times New Roman"/>
          <w:sz w:val="26"/>
          <w:szCs w:val="26"/>
        </w:rPr>
        <w:t>ородского округа Кинель</w:t>
      </w:r>
    </w:p>
    <w:p w:rsidR="00F70C26" w:rsidRPr="00E47A69" w:rsidRDefault="00F70C26" w:rsidP="00E47A69">
      <w:pPr>
        <w:spacing w:after="0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E47A69">
        <w:rPr>
          <w:rFonts w:ascii="Times New Roman" w:hAnsi="Times New Roman" w:cs="Times New Roman"/>
          <w:sz w:val="26"/>
          <w:szCs w:val="26"/>
        </w:rPr>
        <w:t>Самарской области</w:t>
      </w:r>
    </w:p>
    <w:p w:rsidR="00F70C26" w:rsidRPr="00F4278D" w:rsidRDefault="00E47A69" w:rsidP="00E47A69">
      <w:pPr>
        <w:spacing w:after="0"/>
        <w:ind w:left="510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4278D"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F4278D" w:rsidRPr="00F4278D">
        <w:rPr>
          <w:rFonts w:ascii="Times New Roman" w:hAnsi="Times New Roman" w:cs="Times New Roman"/>
          <w:sz w:val="26"/>
          <w:szCs w:val="26"/>
          <w:u w:val="single"/>
        </w:rPr>
        <w:t>т « 26 » октября 2017 г. №  294</w:t>
      </w:r>
    </w:p>
    <w:p w:rsidR="00F70C26" w:rsidRPr="00E47A69" w:rsidRDefault="00F70C26" w:rsidP="00E47A69">
      <w:pPr>
        <w:spacing w:after="0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F70C26" w:rsidRPr="00E47A69" w:rsidRDefault="00F70C26" w:rsidP="00E47A69">
      <w:pPr>
        <w:spacing w:after="0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E47A69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F70C26" w:rsidRPr="00E47A69" w:rsidRDefault="00E47A69" w:rsidP="00E47A69">
      <w:pPr>
        <w:spacing w:after="0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F70C26" w:rsidRPr="00E47A69">
        <w:rPr>
          <w:rFonts w:ascii="Times New Roman" w:hAnsi="Times New Roman" w:cs="Times New Roman"/>
          <w:sz w:val="26"/>
          <w:szCs w:val="26"/>
        </w:rPr>
        <w:t xml:space="preserve"> решению Думы городского округа</w:t>
      </w:r>
    </w:p>
    <w:p w:rsidR="00F70C26" w:rsidRPr="00E47A69" w:rsidRDefault="00F70C26" w:rsidP="00E47A69">
      <w:pPr>
        <w:spacing w:after="0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E47A69">
        <w:rPr>
          <w:rFonts w:ascii="Times New Roman" w:hAnsi="Times New Roman" w:cs="Times New Roman"/>
          <w:sz w:val="26"/>
          <w:szCs w:val="26"/>
        </w:rPr>
        <w:t>Кинель Самарской области</w:t>
      </w:r>
    </w:p>
    <w:p w:rsidR="00F70C26" w:rsidRPr="00E47A69" w:rsidRDefault="00E47A69" w:rsidP="00E47A69">
      <w:pPr>
        <w:spacing w:after="0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F70C26" w:rsidRPr="00E47A69">
        <w:rPr>
          <w:rFonts w:ascii="Times New Roman" w:hAnsi="Times New Roman" w:cs="Times New Roman"/>
          <w:sz w:val="26"/>
          <w:szCs w:val="26"/>
        </w:rPr>
        <w:t>т « 24 » апреля 2014 г. № 432</w:t>
      </w:r>
    </w:p>
    <w:p w:rsidR="00962A2D" w:rsidRDefault="00962A2D" w:rsidP="00546457"/>
    <w:p w:rsidR="00E47A69" w:rsidRDefault="00E47A69" w:rsidP="00546457"/>
    <w:p w:rsidR="00962A2D" w:rsidRDefault="00E47A69" w:rsidP="00E47A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A69">
        <w:rPr>
          <w:rFonts w:ascii="Times New Roman" w:hAnsi="Times New Roman" w:cs="Times New Roman"/>
          <w:b/>
          <w:sz w:val="28"/>
          <w:szCs w:val="28"/>
        </w:rPr>
        <w:t>Места отбывания исправительных работ, назначенных осужденному, не имеющему основного места работы</w:t>
      </w:r>
    </w:p>
    <w:p w:rsidR="00E47A69" w:rsidRPr="00E47A69" w:rsidRDefault="00E47A69" w:rsidP="00E47A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7"/>
        <w:gridCol w:w="8193"/>
      </w:tblGrid>
      <w:tr w:rsidR="00546457">
        <w:trPr>
          <w:trHeight w:val="623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457" w:rsidRPr="00E47A69" w:rsidRDefault="00546457" w:rsidP="00E47A6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47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E47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E47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457" w:rsidRPr="00E47A69" w:rsidRDefault="00546457" w:rsidP="00E47A6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организации, адрес места нахождения</w:t>
            </w:r>
          </w:p>
        </w:tc>
      </w:tr>
      <w:tr w:rsidR="00546457">
        <w:trPr>
          <w:trHeight w:val="1219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457" w:rsidRPr="00E47A69" w:rsidRDefault="00546457" w:rsidP="00E47A6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457" w:rsidRPr="00E47A69" w:rsidRDefault="00546457" w:rsidP="00E47A6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П «Алексеевский комбинат коммунальных предприятий </w:t>
            </w:r>
            <w:r w:rsidR="00E47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47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  <w:p w:rsidR="00546457" w:rsidRPr="00E47A69" w:rsidRDefault="00546457" w:rsidP="00E47A6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а»</w:t>
            </w:r>
            <w:r w:rsidR="00E47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ул. Куйбышева, 25, пгт.</w:t>
            </w:r>
            <w:r w:rsidRPr="00E47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еевка, </w:t>
            </w:r>
            <w:r w:rsidR="00E47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proofErr w:type="gramStart"/>
            <w:r w:rsidRPr="00E47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47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о. Кинель, Самарская область,</w:t>
            </w:r>
            <w:r w:rsidR="00E47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47A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441</w:t>
            </w:r>
          </w:p>
        </w:tc>
      </w:tr>
      <w:tr w:rsidR="00546457">
        <w:trPr>
          <w:trHeight w:val="921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457" w:rsidRPr="00E47A69" w:rsidRDefault="00546457" w:rsidP="00E47A6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457" w:rsidRPr="00E47A69" w:rsidRDefault="00546457" w:rsidP="00E47A6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У «Служба благоустройства и содержания городского округа</w:t>
            </w:r>
          </w:p>
          <w:p w:rsidR="00546457" w:rsidRPr="00E47A69" w:rsidRDefault="00546457" w:rsidP="00E47A6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нель»</w:t>
            </w:r>
            <w:r w:rsidR="00E47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47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Элеваторная, 24, г. Кинель, Самарская область, 446435</w:t>
            </w:r>
          </w:p>
        </w:tc>
      </w:tr>
      <w:tr w:rsidR="00546457">
        <w:trPr>
          <w:trHeight w:val="930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457" w:rsidRPr="00E47A69" w:rsidRDefault="00546457" w:rsidP="00E47A6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457" w:rsidRPr="00E47A69" w:rsidRDefault="00546457" w:rsidP="00E47A6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«Алексеевский Силикатный Кирпич»</w:t>
            </w:r>
            <w:r w:rsidR="00E47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ул. </w:t>
            </w:r>
            <w:proofErr w:type="gramStart"/>
            <w:r w:rsidR="00E47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икатная</w:t>
            </w:r>
            <w:proofErr w:type="gramEnd"/>
            <w:r w:rsidR="00E47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7,     пгт.</w:t>
            </w:r>
            <w:r w:rsidRPr="00E47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еевка, </w:t>
            </w:r>
            <w:proofErr w:type="gramStart"/>
            <w:r w:rsidRPr="00E47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47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о. Кинель, Самарская область,</w:t>
            </w:r>
            <w:r w:rsidR="00E47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47A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441</w:t>
            </w:r>
          </w:p>
        </w:tc>
      </w:tr>
    </w:tbl>
    <w:p w:rsidR="00546457" w:rsidRDefault="00546457" w:rsidP="00546457"/>
    <w:p w:rsidR="00546457" w:rsidRDefault="00546457" w:rsidP="00546457"/>
    <w:p w:rsidR="00546457" w:rsidRDefault="00546457" w:rsidP="00546457"/>
    <w:p w:rsidR="00546457" w:rsidRDefault="00546457" w:rsidP="00546457"/>
    <w:p w:rsidR="00E47A69" w:rsidRDefault="00E47A69" w:rsidP="00546457"/>
    <w:p w:rsidR="00E47A69" w:rsidRDefault="00E47A69" w:rsidP="00546457"/>
    <w:p w:rsidR="00E47A69" w:rsidRDefault="00E47A69" w:rsidP="00546457"/>
    <w:p w:rsidR="00E47A69" w:rsidRDefault="00E47A69" w:rsidP="00546457"/>
    <w:p w:rsidR="00E47A69" w:rsidRDefault="00E47A69" w:rsidP="00546457"/>
    <w:p w:rsidR="00E47A69" w:rsidRDefault="00E47A69" w:rsidP="00546457"/>
    <w:sectPr w:rsidR="00E47A69" w:rsidSect="003A2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44A98"/>
    <w:multiLevelType w:val="hybridMultilevel"/>
    <w:tmpl w:val="67C423CE"/>
    <w:lvl w:ilvl="0" w:tplc="3094FF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706DA"/>
    <w:multiLevelType w:val="hybridMultilevel"/>
    <w:tmpl w:val="2224102A"/>
    <w:lvl w:ilvl="0" w:tplc="3094FF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6457"/>
    <w:rsid w:val="001B1BC0"/>
    <w:rsid w:val="003A1B1D"/>
    <w:rsid w:val="003A2E45"/>
    <w:rsid w:val="004148E2"/>
    <w:rsid w:val="00546457"/>
    <w:rsid w:val="00870012"/>
    <w:rsid w:val="00962A2D"/>
    <w:rsid w:val="0097290B"/>
    <w:rsid w:val="00980F66"/>
    <w:rsid w:val="009F7C86"/>
    <w:rsid w:val="00A60927"/>
    <w:rsid w:val="00A64A37"/>
    <w:rsid w:val="00AF63E1"/>
    <w:rsid w:val="00CC61F5"/>
    <w:rsid w:val="00E47A69"/>
    <w:rsid w:val="00F369FA"/>
    <w:rsid w:val="00F4278D"/>
    <w:rsid w:val="00F433E3"/>
    <w:rsid w:val="00F70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4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2111-87F5-45B5-9A68-36063FC1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их</dc:creator>
  <cp:keywords/>
  <dc:description/>
  <cp:lastModifiedBy>Долгих</cp:lastModifiedBy>
  <cp:revision>14</cp:revision>
  <cp:lastPrinted>2017-10-16T07:07:00Z</cp:lastPrinted>
  <dcterms:created xsi:type="dcterms:W3CDTF">2017-10-16T06:31:00Z</dcterms:created>
  <dcterms:modified xsi:type="dcterms:W3CDTF">2017-10-26T12:59:00Z</dcterms:modified>
</cp:coreProperties>
</file>